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E374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BF3EF1" w:rsidR="005558F8" w:rsidRPr="00DE37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DE644A" w:rsidR="005558F8" w:rsidRPr="00DE3746" w:rsidRDefault="005558F8" w:rsidP="00DE374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37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E374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B02721" w:rsidR="00E05948" w:rsidRPr="00DE3746" w:rsidRDefault="00DE3746" w:rsidP="00385F39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«</w:t>
            </w:r>
            <w:r w:rsidR="00385F39">
              <w:rPr>
                <w:b/>
                <w:sz w:val="26"/>
                <w:szCs w:val="26"/>
              </w:rPr>
              <w:t>ОСНОВЫ ФИЛОЛОГИИ</w:t>
            </w:r>
            <w:r w:rsidRPr="00DE3746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4EEBBE" w:rsidR="00D1678A" w:rsidRPr="000743F9" w:rsidRDefault="00D1678A" w:rsidP="00DE37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E37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477FA7" w:rsidR="00DE3746" w:rsidRPr="00DE3746" w:rsidRDefault="00DE3746" w:rsidP="008E0752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22CBD4E" w:rsidR="00DE3746" w:rsidRPr="00DC1A7F" w:rsidRDefault="00DE3746" w:rsidP="00B51943">
            <w:pPr>
              <w:rPr>
                <w:sz w:val="24"/>
                <w:szCs w:val="24"/>
              </w:rPr>
            </w:pPr>
            <w:r w:rsidRPr="00DC1A7F">
              <w:rPr>
                <w:sz w:val="24"/>
                <w:szCs w:val="24"/>
              </w:rPr>
              <w:t>Филология</w:t>
            </w:r>
          </w:p>
        </w:tc>
      </w:tr>
      <w:tr w:rsidR="00BE5FE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E5FEB" w:rsidRPr="000743F9" w:rsidRDefault="00BE5FEB" w:rsidP="00A55E81">
            <w:pPr>
              <w:rPr>
                <w:sz w:val="24"/>
                <w:szCs w:val="24"/>
              </w:rPr>
            </w:pPr>
            <w:bookmarkStart w:id="11" w:name="_GoBack" w:colFirst="1" w:colLast="1"/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246EDD" w:rsidR="00BE5FEB" w:rsidRPr="00D8780A" w:rsidRDefault="00BE5FEB" w:rsidP="00B51943">
            <w:pPr>
              <w:rPr>
                <w:sz w:val="24"/>
                <w:szCs w:val="24"/>
              </w:rPr>
            </w:pPr>
            <w:r w:rsidRPr="00D8780A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bookmarkEnd w:id="11"/>
      <w:tr w:rsidR="00DE37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9650EB" w:rsidR="00DE3746" w:rsidRPr="00DE3746" w:rsidRDefault="00DE3746" w:rsidP="006470FB">
            <w:pPr>
              <w:rPr>
                <w:i/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BE03B4" w:rsidR="00D1678A" w:rsidRPr="000743F9" w:rsidRDefault="00D1678A" w:rsidP="00BE5F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0A23F8" w14:textId="0AD60DD3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Учебная дисциплина «</w:t>
      </w:r>
      <w:r w:rsidR="00385F39">
        <w:rPr>
          <w:sz w:val="24"/>
          <w:szCs w:val="24"/>
        </w:rPr>
        <w:t>Основы филологии</w:t>
      </w:r>
      <w:r w:rsidRPr="00DC1A7F">
        <w:rPr>
          <w:sz w:val="24"/>
          <w:szCs w:val="24"/>
        </w:rPr>
        <w:t>» изучается в первом семестре.</w:t>
      </w:r>
    </w:p>
    <w:p w14:paraId="0E12C773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3F66898" w:rsidR="00797466" w:rsidRPr="00797466" w:rsidRDefault="00385F3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DC1A7F">
        <w:rPr>
          <w:bCs/>
          <w:sz w:val="24"/>
          <w:szCs w:val="24"/>
        </w:rPr>
        <w:t>.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CE517F9" w:rsidR="00A84551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2CE6ADA" w14:textId="0323E043" w:rsidR="00DC1A7F" w:rsidRPr="00DC1A7F" w:rsidRDefault="00DC1A7F" w:rsidP="00385F39">
      <w:pPr>
        <w:jc w:val="both"/>
        <w:rPr>
          <w:sz w:val="24"/>
          <w:szCs w:val="24"/>
        </w:rPr>
      </w:pPr>
      <w:r w:rsidRPr="00DC1A7F">
        <w:rPr>
          <w:sz w:val="24"/>
          <w:szCs w:val="24"/>
        </w:rPr>
        <w:tab/>
        <w:t>Учебная дисциплина «</w:t>
      </w:r>
      <w:r w:rsidR="00385F39">
        <w:rPr>
          <w:sz w:val="24"/>
          <w:szCs w:val="24"/>
        </w:rPr>
        <w:t>Основы филологии</w:t>
      </w:r>
      <w:r w:rsidRPr="00DC1A7F">
        <w:rPr>
          <w:sz w:val="24"/>
          <w:szCs w:val="24"/>
        </w:rPr>
        <w:t>» относится к обязательной части программы.</w:t>
      </w:r>
    </w:p>
    <w:p w14:paraId="77FE5B3D" w14:textId="3178A93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49D36320" w14:textId="77777777" w:rsidR="00385F39" w:rsidRPr="00B859C8" w:rsidRDefault="00385F39" w:rsidP="00385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Целями освоения дисциплины «Основы филологии» являются:</w:t>
      </w:r>
    </w:p>
    <w:p w14:paraId="4D8E91F9" w14:textId="77777777" w:rsidR="00385F39" w:rsidRPr="00BF158B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 xml:space="preserve">изучение понятия </w:t>
      </w:r>
      <w:r>
        <w:rPr>
          <w:rFonts w:eastAsia="Times New Roman"/>
          <w:sz w:val="24"/>
          <w:szCs w:val="24"/>
        </w:rPr>
        <w:t>филологии как области гуманитарного знания и как системы наук и научных дисциплин, истории филологии, особенностей объектов филологии и закономерностей их развития и взаимодействия, основных этапов и методов филологических исследований;</w:t>
      </w:r>
    </w:p>
    <w:p w14:paraId="7182E501" w14:textId="77777777" w:rsidR="00385F39" w:rsidRPr="00BF158B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поиска, отбора и анализа различных языковых и литературных фактов;</w:t>
      </w:r>
    </w:p>
    <w:p w14:paraId="4598589D" w14:textId="77777777" w:rsidR="00385F39" w:rsidRPr="009342CA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сновных теоретико-методологических и практических подходов</w:t>
      </w:r>
      <w:r w:rsidRPr="009342CA">
        <w:rPr>
          <w:sz w:val="24"/>
          <w:szCs w:val="24"/>
        </w:rPr>
        <w:t xml:space="preserve"> к решению задач профессиональной направленности и их использования в дальнейшей профессиональной деятельности;</w:t>
      </w:r>
    </w:p>
    <w:p w14:paraId="008C659E" w14:textId="77777777" w:rsidR="00385F39" w:rsidRPr="00195C40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195C40">
        <w:rPr>
          <w:rFonts w:eastAsia="Times New Roman"/>
          <w:sz w:val="24"/>
          <w:szCs w:val="24"/>
        </w:rPr>
        <w:t xml:space="preserve">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5230510" w14:textId="77777777" w:rsidR="00385F39" w:rsidRPr="00EC1335" w:rsidRDefault="00385F39" w:rsidP="00385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ом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учебной дисциплине является овладение обучающимися </w:t>
      </w:r>
      <w:r w:rsidRPr="00EC133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54F7" w:rsidRPr="00F31E81" w14:paraId="691F7A8C" w14:textId="77777777" w:rsidTr="006954F7">
        <w:trPr>
          <w:trHeight w:val="6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4CAB7" w14:textId="77777777" w:rsidR="006954F7" w:rsidRPr="009D0EED" w:rsidRDefault="006954F7" w:rsidP="004B0B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УК-1</w:t>
            </w:r>
          </w:p>
          <w:p w14:paraId="677BC009" w14:textId="2661B3DC" w:rsidR="006954F7" w:rsidRPr="00AF3962" w:rsidRDefault="006954F7" w:rsidP="004B0B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9D0EED">
              <w:rPr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F8C" w14:textId="77777777" w:rsidR="006954F7" w:rsidRPr="009D0EED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1182FC8D" w14:textId="174FF26C" w:rsidR="006954F7" w:rsidRPr="00021C27" w:rsidRDefault="006954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4EDF">
              <w:t>Анализ поставленной задач</w:t>
            </w:r>
            <w:r>
              <w:t>и</w:t>
            </w:r>
            <w:r w:rsidRPr="00404EDF"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6954F7" w:rsidRPr="00F31E81" w14:paraId="79A0E35D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098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140E28A1" w14:textId="3D8B2986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2384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DF82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E395C8F" w14:textId="01BF524D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84B">
              <w:rPr>
                <w:rStyle w:val="fontstyle01"/>
                <w:rFonts w:ascii="Times New Roman" w:hAnsi="Times New Roman"/>
                <w:sz w:val="22"/>
                <w:szCs w:val="22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</w:tr>
      <w:tr w:rsidR="006954F7" w:rsidRPr="00F31E81" w14:paraId="1ABF750B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6C0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1C89BE56" w14:textId="4F1428AE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6863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6B579A18" w14:textId="0DD67B41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иповых языковых материалов, лингвистических текстов, типов коммуникации</w:t>
            </w:r>
          </w:p>
        </w:tc>
      </w:tr>
      <w:tr w:rsidR="006954F7" w:rsidRPr="00F31E81" w14:paraId="1519682E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258E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3C3240E5" w14:textId="4304BA96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</w:t>
            </w:r>
            <w:proofErr w:type="gramEnd"/>
            <w:r w:rsidRPr="00466FBE">
              <w:rPr>
                <w:sz w:val="22"/>
                <w:szCs w:val="22"/>
              </w:rPr>
              <w:t xml:space="preserve"> решать стандартные задачи по организационному и документационному обеспечению профессиональной деятельности с применением современных </w:t>
            </w:r>
            <w:proofErr w:type="spellStart"/>
            <w:r w:rsidRPr="00466FBE">
              <w:rPr>
                <w:sz w:val="22"/>
                <w:szCs w:val="22"/>
              </w:rPr>
              <w:t>техических</w:t>
            </w:r>
            <w:proofErr w:type="spellEnd"/>
            <w:r w:rsidRPr="00466FBE">
              <w:rPr>
                <w:sz w:val="22"/>
                <w:szCs w:val="22"/>
              </w:rPr>
              <w:t xml:space="preserve">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EC07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184992BA" w14:textId="77777777" w:rsidR="006954F7" w:rsidRPr="00466FBE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технических</w:t>
            </w:r>
          </w:p>
          <w:p w14:paraId="598E964D" w14:textId="77777777" w:rsidR="006954F7" w:rsidRPr="00466FBE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средств и информационно-коммуникационных</w:t>
            </w:r>
          </w:p>
          <w:p w14:paraId="4E28F2AC" w14:textId="77777777" w:rsidR="006954F7" w:rsidRPr="00466FBE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хнологий для решения задач </w:t>
            </w:r>
            <w:proofErr w:type="gramStart"/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й</w:t>
            </w:r>
            <w:proofErr w:type="gramEnd"/>
          </w:p>
          <w:p w14:paraId="6EF055D3" w14:textId="13F27D24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и</w:t>
            </w:r>
          </w:p>
        </w:tc>
      </w:tr>
    </w:tbl>
    <w:p w14:paraId="2C7F23D3" w14:textId="54CF0D9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BD0838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F10D4E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DFF3B" w14:textId="77777777" w:rsidR="006B26FC" w:rsidRDefault="006B26FC" w:rsidP="005E3840">
      <w:r>
        <w:separator/>
      </w:r>
    </w:p>
  </w:endnote>
  <w:endnote w:type="continuationSeparator" w:id="0">
    <w:p w14:paraId="2DC63DE5" w14:textId="77777777" w:rsidR="006B26FC" w:rsidRDefault="006B26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E94E0" w14:textId="77777777" w:rsidR="006B26FC" w:rsidRDefault="006B26FC" w:rsidP="005E3840">
      <w:r>
        <w:separator/>
      </w:r>
    </w:p>
  </w:footnote>
  <w:footnote w:type="continuationSeparator" w:id="0">
    <w:p w14:paraId="0E4E3759" w14:textId="77777777" w:rsidR="006B26FC" w:rsidRDefault="006B26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5D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5E8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5F39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D41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B4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4F7"/>
    <w:rsid w:val="00695B52"/>
    <w:rsid w:val="006A1707"/>
    <w:rsid w:val="006A2EAF"/>
    <w:rsid w:val="006A345C"/>
    <w:rsid w:val="006A5E39"/>
    <w:rsid w:val="006A68A5"/>
    <w:rsid w:val="006B18C2"/>
    <w:rsid w:val="006B26FC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5D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0C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96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365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FE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80A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A7F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4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41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585A-AD92-4026-96E4-CB8FA32E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6</cp:revision>
  <cp:lastPrinted>2021-05-14T12:22:00Z</cp:lastPrinted>
  <dcterms:created xsi:type="dcterms:W3CDTF">2022-04-11T00:02:00Z</dcterms:created>
  <dcterms:modified xsi:type="dcterms:W3CDTF">2022-04-11T00:04:00Z</dcterms:modified>
</cp:coreProperties>
</file>